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23C" w:rsidRPr="00490902" w:rsidRDefault="00C4623C" w:rsidP="007249CA">
      <w:pPr>
        <w:spacing w:after="120" w:line="240" w:lineRule="auto"/>
        <w:rPr>
          <w:rFonts w:ascii="Arial" w:eastAsia="Times New Roman" w:hAnsi="Arial" w:cs="Arial"/>
          <w:color w:val="2F75B5"/>
          <w:sz w:val="46"/>
          <w:szCs w:val="46"/>
        </w:rPr>
      </w:pPr>
      <w:r w:rsidRPr="00C4623C">
        <w:rPr>
          <w:rFonts w:ascii="Arial" w:eastAsia="Times New Roman" w:hAnsi="Arial" w:cs="Arial"/>
          <w:color w:val="2F75B5"/>
          <w:sz w:val="46"/>
          <w:szCs w:val="46"/>
        </w:rPr>
        <w:t>Family Emergency Pl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46"/>
        <w:gridCol w:w="4074"/>
        <w:gridCol w:w="2996"/>
      </w:tblGrid>
      <w:tr w:rsidR="00C4623C" w:rsidRPr="00C4623C" w:rsidTr="00423CA8">
        <w:trPr>
          <w:trHeight w:val="272"/>
        </w:trPr>
        <w:tc>
          <w:tcPr>
            <w:tcW w:w="3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4623C" w:rsidRPr="00C4623C" w:rsidRDefault="00C4623C" w:rsidP="007249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</w:rPr>
            </w:pPr>
            <w:bookmarkStart w:id="0" w:name="_GoBack"/>
            <w:bookmarkEnd w:id="0"/>
            <w:r w:rsidRPr="00C462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</w:rPr>
              <w:t>Emergency Contact Steps (if one step doesn't work, move on to the next)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</w:rPr>
            </w:pPr>
            <w:r w:rsidRPr="00C462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</w:rPr>
              <w:t> </w:t>
            </w:r>
          </w:p>
        </w:tc>
      </w:tr>
      <w:tr w:rsidR="00C4623C" w:rsidRPr="00C4623C" w:rsidTr="00423CA8">
        <w:trPr>
          <w:trHeight w:val="245"/>
        </w:trPr>
        <w:tc>
          <w:tcPr>
            <w:tcW w:w="17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72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4623C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irst - Contact Family Members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4623C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hird - Meet at Neighborhood meeting place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4623C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C4623C" w:rsidRPr="00C4623C" w:rsidTr="00423CA8">
        <w:trPr>
          <w:trHeight w:val="245"/>
        </w:trPr>
        <w:tc>
          <w:tcPr>
            <w:tcW w:w="179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72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4623C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econd - Contact Emergency Contacts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4623C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urth - Meet at Out-of-town meeting place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4623C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 </w:t>
            </w:r>
          </w:p>
        </w:tc>
      </w:tr>
    </w:tbl>
    <w:p w:rsidR="00C4623C" w:rsidRDefault="00C4623C" w:rsidP="007249CA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4"/>
        <w:gridCol w:w="2419"/>
        <w:gridCol w:w="1470"/>
        <w:gridCol w:w="5323"/>
      </w:tblGrid>
      <w:tr w:rsidR="00C4623C" w:rsidRPr="00C4623C" w:rsidTr="00423CA8">
        <w:trPr>
          <w:trHeight w:val="360"/>
        </w:trPr>
        <w:tc>
          <w:tcPr>
            <w:tcW w:w="25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C4623C" w:rsidRPr="00C4623C" w:rsidRDefault="00EC6A1F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="00C4623C" w:rsidRPr="00C4623C">
              <w:rPr>
                <w:rFonts w:ascii="Arial" w:eastAsia="Times New Roman" w:hAnsi="Arial" w:cs="Arial"/>
                <w:b/>
                <w:bCs/>
                <w:color w:val="FFFFFF"/>
              </w:rPr>
              <w:t>Family Member Contact Info</w:t>
            </w: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ind w:firstLineChars="100" w:firstLine="220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C4623C">
              <w:rPr>
                <w:rFonts w:ascii="Arial" w:eastAsia="Times New Roman" w:hAnsi="Arial" w:cs="Arial"/>
                <w:color w:val="FFFFFF"/>
              </w:rPr>
              <w:t>Home Phone: 123-456-7890</w:t>
            </w:r>
          </w:p>
        </w:tc>
      </w:tr>
      <w:tr w:rsidR="00AD2466" w:rsidRPr="00C4623C" w:rsidTr="00423CA8">
        <w:trPr>
          <w:trHeight w:val="230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4623C" w:rsidRPr="00C4623C" w:rsidRDefault="00C4623C" w:rsidP="004D2B9A">
            <w:pPr>
              <w:spacing w:after="0" w:line="240" w:lineRule="auto"/>
              <w:ind w:firstLineChars="100" w:firstLine="141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8"/>
              </w:rPr>
            </w:pPr>
            <w:r w:rsidRPr="00C462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C462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Email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C462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Cell number</w:t>
            </w: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C4623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Medications &amp; Medical info</w:t>
            </w:r>
          </w:p>
        </w:tc>
      </w:tr>
      <w:tr w:rsidR="00AD2466" w:rsidRPr="00C4623C" w:rsidTr="00423CA8">
        <w:trPr>
          <w:trHeight w:val="317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62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om (Rachel)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7E2910" w:rsidP="00C462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  <w:hyperlink r:id="rId7" w:history="1">
              <w:r w:rsidR="00C4623C" w:rsidRPr="00C4623C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</w:rPr>
                <w:t>rachel@domain.com</w:t>
              </w:r>
            </w:hyperlink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2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-456-7890</w:t>
            </w: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2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D2466" w:rsidRPr="00C4623C" w:rsidTr="00423CA8">
        <w:trPr>
          <w:trHeight w:val="317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623C" w:rsidRPr="00C4623C" w:rsidRDefault="00C4623C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62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d (Steven)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623C" w:rsidRPr="00C4623C" w:rsidRDefault="007E2910" w:rsidP="00C462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  <w:hyperlink r:id="rId8" w:history="1">
              <w:r w:rsidR="00C4623C" w:rsidRPr="00C4623C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</w:rPr>
                <w:t>steven@domain.com</w:t>
              </w:r>
            </w:hyperlink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2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-456-7890</w:t>
            </w: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2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mcg Synthroid daily</w:t>
            </w:r>
          </w:p>
        </w:tc>
      </w:tr>
      <w:tr w:rsidR="00AD2466" w:rsidRPr="00C4623C" w:rsidTr="00423CA8">
        <w:trPr>
          <w:trHeight w:val="317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62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shley Marie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2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-456-7890</w:t>
            </w: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2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ergic to nuts</w:t>
            </w:r>
          </w:p>
        </w:tc>
      </w:tr>
      <w:tr w:rsidR="002A68E3" w:rsidRPr="00C4623C" w:rsidTr="00423CA8">
        <w:trPr>
          <w:trHeight w:val="317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23C" w:rsidRPr="00C4623C" w:rsidRDefault="00C4623C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62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homas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62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-456-7890</w:t>
            </w: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D2466" w:rsidRPr="00C4623C" w:rsidTr="00423CA8">
        <w:trPr>
          <w:trHeight w:val="317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D2466" w:rsidRPr="00C4623C" w:rsidTr="00423CA8">
        <w:trPr>
          <w:trHeight w:val="317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623C" w:rsidRPr="00C4623C" w:rsidRDefault="00C4623C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D2466" w:rsidRPr="00C4623C" w:rsidTr="00423CA8">
        <w:trPr>
          <w:trHeight w:val="317"/>
        </w:trPr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4623C" w:rsidRPr="00C4623C" w:rsidRDefault="00C4623C" w:rsidP="00C46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4A2A34" w:rsidRDefault="004A2A34" w:rsidP="007249CA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91"/>
        <w:gridCol w:w="2430"/>
        <w:gridCol w:w="1470"/>
        <w:gridCol w:w="2111"/>
        <w:gridCol w:w="3214"/>
      </w:tblGrid>
      <w:tr w:rsidR="004A2A34" w:rsidRPr="004A2A34" w:rsidTr="00423CA8">
        <w:trPr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4A2A34" w:rsidRPr="004A2A34" w:rsidRDefault="00EC6A1F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="004A2A34" w:rsidRPr="004A2A34">
              <w:rPr>
                <w:rFonts w:ascii="Arial" w:eastAsia="Times New Roman" w:hAnsi="Arial" w:cs="Arial"/>
                <w:b/>
                <w:bCs/>
                <w:color w:val="FFFFFF"/>
              </w:rPr>
              <w:t>Where we might be</w:t>
            </w:r>
          </w:p>
        </w:tc>
      </w:tr>
      <w:tr w:rsidR="00AD2466" w:rsidRPr="004A2A34" w:rsidTr="00423CA8">
        <w:trPr>
          <w:trHeight w:val="230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4A2A34" w:rsidRPr="004A2A34" w:rsidRDefault="004A2A34" w:rsidP="004D2B9A">
            <w:pPr>
              <w:spacing w:after="0" w:line="240" w:lineRule="auto"/>
              <w:ind w:firstLineChars="100" w:firstLine="141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Place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Ph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Times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Address</w:t>
            </w:r>
          </w:p>
        </w:tc>
      </w:tr>
      <w:tr w:rsidR="00AD2466" w:rsidRPr="004A2A34" w:rsidTr="00423CA8">
        <w:trPr>
          <w:trHeight w:val="317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om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-456-7890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-2 M-Th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1 Cherry Lane, Anytown, NY</w:t>
            </w:r>
          </w:p>
        </w:tc>
      </w:tr>
      <w:tr w:rsidR="00AD2466" w:rsidRPr="004A2A34" w:rsidTr="00423CA8">
        <w:trPr>
          <w:trHeight w:val="317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34" w:rsidRPr="004A2A34" w:rsidRDefault="004A2A34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d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rk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-456-7890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:30-5:30 M-F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Corporate Lane, Anytown, NY</w:t>
            </w:r>
          </w:p>
        </w:tc>
      </w:tr>
      <w:tr w:rsidR="00AD2466" w:rsidRPr="004A2A34" w:rsidTr="00423CA8">
        <w:trPr>
          <w:trHeight w:val="317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shley Marie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over High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-456-7890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:30-2:30 M-F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5 Large Road, Anytown, NY</w:t>
            </w:r>
          </w:p>
        </w:tc>
      </w:tr>
      <w:tr w:rsidR="00AD2466" w:rsidRPr="004A2A34" w:rsidTr="00423CA8">
        <w:trPr>
          <w:trHeight w:val="317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34" w:rsidRPr="004A2A34" w:rsidRDefault="004A2A34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homas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hnson Elementar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-456-7890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-3 M-F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 Small Lane, Anytown, NY</w:t>
            </w:r>
          </w:p>
        </w:tc>
      </w:tr>
      <w:tr w:rsidR="00AD2466" w:rsidRPr="004A2A34" w:rsidTr="00423CA8">
        <w:trPr>
          <w:trHeight w:val="317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homas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ccer at Finley Park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-6 M, W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 Center, Anytown, NY</w:t>
            </w:r>
          </w:p>
        </w:tc>
      </w:tr>
      <w:tr w:rsidR="00AD2466" w:rsidRPr="004A2A34" w:rsidTr="00423CA8">
        <w:trPr>
          <w:trHeight w:val="317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34" w:rsidRPr="004A2A34" w:rsidRDefault="004A2A34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veryone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urch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-456-7890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-8 W, 9-11 Sun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2 Birch, Anytown, NY</w:t>
            </w:r>
          </w:p>
        </w:tc>
      </w:tr>
      <w:tr w:rsidR="00AD2466" w:rsidRPr="004A2A34" w:rsidTr="00423CA8">
        <w:trPr>
          <w:trHeight w:val="317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4A2A34" w:rsidRDefault="004A2A34" w:rsidP="007249CA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35"/>
        <w:gridCol w:w="2386"/>
        <w:gridCol w:w="1470"/>
        <w:gridCol w:w="2111"/>
        <w:gridCol w:w="3214"/>
      </w:tblGrid>
      <w:tr w:rsidR="004A2A34" w:rsidRPr="004A2A34" w:rsidTr="00423CA8">
        <w:trPr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4A2A34" w:rsidRPr="004A2A34" w:rsidRDefault="00EC6A1F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="004A2A34" w:rsidRPr="004A2A34">
              <w:rPr>
                <w:rFonts w:ascii="Arial" w:eastAsia="Times New Roman" w:hAnsi="Arial" w:cs="Arial"/>
                <w:b/>
                <w:bCs/>
                <w:color w:val="FFFFFF"/>
              </w:rPr>
              <w:t>Meeting Places</w:t>
            </w:r>
          </w:p>
        </w:tc>
      </w:tr>
      <w:tr w:rsidR="00CA265E" w:rsidRPr="004A2A34" w:rsidTr="00423CA8">
        <w:trPr>
          <w:trHeight w:val="23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4A2A34" w:rsidRPr="004A2A34" w:rsidRDefault="004A2A34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Place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Ph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Address</w:t>
            </w:r>
          </w:p>
        </w:tc>
      </w:tr>
      <w:tr w:rsidR="00CA265E" w:rsidRPr="004A2A34" w:rsidTr="00423CA8">
        <w:trPr>
          <w:trHeight w:val="317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ighborhood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over High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-456-7890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5 Large Road, Anytown, NY</w:t>
            </w:r>
          </w:p>
        </w:tc>
      </w:tr>
      <w:tr w:rsidR="00AD2466" w:rsidRPr="004A2A34" w:rsidTr="00423CA8">
        <w:trPr>
          <w:trHeight w:val="317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34" w:rsidRPr="004A2A34" w:rsidRDefault="004A2A34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ut-of-town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ndma Brown’s house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-456-7890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2 N 4400 W, City, NY</w:t>
            </w:r>
          </w:p>
        </w:tc>
      </w:tr>
      <w:tr w:rsidR="00CA265E" w:rsidRPr="004A2A34" w:rsidTr="00423CA8">
        <w:trPr>
          <w:trHeight w:val="317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4A2A34" w:rsidRDefault="004A2A34" w:rsidP="007249CA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95"/>
        <w:gridCol w:w="2426"/>
        <w:gridCol w:w="1470"/>
        <w:gridCol w:w="2111"/>
        <w:gridCol w:w="3214"/>
      </w:tblGrid>
      <w:tr w:rsidR="004A2A34" w:rsidRPr="004A2A34" w:rsidTr="00423CA8">
        <w:trPr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4A2A34" w:rsidRPr="004A2A34" w:rsidRDefault="00EC6A1F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="004A2A34" w:rsidRPr="004A2A34">
              <w:rPr>
                <w:rFonts w:ascii="Arial" w:eastAsia="Times New Roman" w:hAnsi="Arial" w:cs="Arial"/>
                <w:b/>
                <w:bCs/>
                <w:color w:val="FFFFFF"/>
              </w:rPr>
              <w:t>Emergency Contacts</w:t>
            </w:r>
          </w:p>
        </w:tc>
      </w:tr>
      <w:tr w:rsidR="002A68E3" w:rsidRPr="004A2A34" w:rsidTr="00423CA8">
        <w:trPr>
          <w:trHeight w:val="230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4A2A34" w:rsidRPr="004A2A34" w:rsidRDefault="004A2A34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Name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Phone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Email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Address</w:t>
            </w:r>
          </w:p>
        </w:tc>
      </w:tr>
      <w:tr w:rsidR="002A68E3" w:rsidRPr="004A2A34" w:rsidTr="00423CA8">
        <w:trPr>
          <w:trHeight w:val="317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ighborhood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therine Jones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-456-7890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7E2910" w:rsidP="004A2A3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  <w:hyperlink r:id="rId9" w:history="1">
              <w:r w:rsidR="004A2A34" w:rsidRPr="004A2A34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</w:rPr>
                <w:t>someone@gmail.com</w:t>
              </w:r>
            </w:hyperlink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2 Weston Road, Anytown, NY</w:t>
            </w:r>
          </w:p>
        </w:tc>
      </w:tr>
      <w:tr w:rsidR="004A2A34" w:rsidRPr="004A2A34" w:rsidTr="00423CA8">
        <w:trPr>
          <w:trHeight w:val="317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34" w:rsidRPr="004A2A34" w:rsidRDefault="004A2A34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ut-of-town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ndma Brown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-456-7890</w:t>
            </w: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34" w:rsidRPr="004A2A34" w:rsidRDefault="007E2910" w:rsidP="004A2A3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  <w:hyperlink r:id="rId10" w:history="1">
              <w:r w:rsidR="004A2A34" w:rsidRPr="004A2A34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</w:rPr>
                <w:t>someone@gmail.com</w:t>
              </w:r>
            </w:hyperlink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2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2 N 4400 W, City, NY</w:t>
            </w:r>
          </w:p>
        </w:tc>
      </w:tr>
      <w:tr w:rsidR="002A68E3" w:rsidRPr="004A2A34" w:rsidTr="00423CA8">
        <w:trPr>
          <w:trHeight w:val="317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A2A34" w:rsidRPr="004A2A34" w:rsidRDefault="004A2A34" w:rsidP="004A2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CA265E" w:rsidRDefault="00CA265E" w:rsidP="007249CA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6"/>
        <w:gridCol w:w="2417"/>
        <w:gridCol w:w="1470"/>
        <w:gridCol w:w="5323"/>
      </w:tblGrid>
      <w:tr w:rsidR="00CA265E" w:rsidRPr="00CA265E" w:rsidTr="00423CA8">
        <w:trPr>
          <w:trHeight w:val="3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CA265E" w:rsidRPr="00CA265E" w:rsidRDefault="00EC6A1F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  <w:r w:rsidR="00CA265E" w:rsidRPr="00CA265E">
              <w:rPr>
                <w:rFonts w:ascii="Arial" w:eastAsia="Times New Roman" w:hAnsi="Arial" w:cs="Arial"/>
                <w:b/>
                <w:bCs/>
                <w:color w:val="FFFFFF"/>
              </w:rPr>
              <w:t>Resources</w:t>
            </w:r>
          </w:p>
        </w:tc>
      </w:tr>
      <w:tr w:rsidR="009976C3" w:rsidRPr="00CA265E" w:rsidTr="00423CA8">
        <w:trPr>
          <w:trHeight w:val="230"/>
        </w:trPr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265E" w:rsidRPr="00CA265E" w:rsidRDefault="00CA265E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8"/>
              </w:rPr>
            </w:pPr>
            <w:r w:rsidRPr="00CA265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265E" w:rsidRPr="00CA265E" w:rsidRDefault="00CA265E" w:rsidP="00CA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CA26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Name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265E" w:rsidRPr="00CA265E" w:rsidRDefault="002A68E3" w:rsidP="00CA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49090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Phone</w:t>
            </w: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265E" w:rsidRPr="00CA265E" w:rsidRDefault="00CA265E" w:rsidP="00CA2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CA26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Other Information</w:t>
            </w:r>
          </w:p>
        </w:tc>
      </w:tr>
      <w:tr w:rsidR="009976C3" w:rsidRPr="00CA265E" w:rsidTr="00423CA8">
        <w:trPr>
          <w:trHeight w:val="317"/>
        </w:trPr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A265E" w:rsidRPr="00CA265E" w:rsidRDefault="00CA265E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6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ergency radio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A265E" w:rsidRPr="00CA265E" w:rsidRDefault="00CA265E" w:rsidP="00CA2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A265E" w:rsidRPr="00CA265E" w:rsidRDefault="00CA265E" w:rsidP="00CA2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A265E" w:rsidRPr="00CA265E" w:rsidRDefault="00CA265E" w:rsidP="00CA2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10 AM</w:t>
            </w:r>
          </w:p>
        </w:tc>
      </w:tr>
      <w:tr w:rsidR="009976C3" w:rsidRPr="00CA265E" w:rsidTr="00423CA8">
        <w:trPr>
          <w:trHeight w:val="317"/>
        </w:trPr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65E" w:rsidRPr="00CA265E" w:rsidRDefault="00CA265E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6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amily Doctor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65E" w:rsidRPr="00CA265E" w:rsidRDefault="00CA265E" w:rsidP="00CA2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im Stevenson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65E" w:rsidRPr="00CA265E" w:rsidRDefault="00CA265E" w:rsidP="00CA2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-456-7890</w:t>
            </w: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65E" w:rsidRPr="00CA265E" w:rsidRDefault="00CA265E" w:rsidP="009976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976C3" w:rsidRPr="00CA265E" w:rsidTr="00423CA8">
        <w:trPr>
          <w:trHeight w:val="317"/>
        </w:trPr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A265E" w:rsidRPr="00CA265E" w:rsidRDefault="00CA265E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6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dical Ins.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A265E" w:rsidRPr="00CA265E" w:rsidRDefault="00CA265E" w:rsidP="00CA2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ted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A265E" w:rsidRPr="00CA265E" w:rsidRDefault="00CA265E" w:rsidP="00CA2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A265E" w:rsidRPr="00CA265E" w:rsidRDefault="00CA265E" w:rsidP="00CA2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cy 434-234234</w:t>
            </w:r>
          </w:p>
        </w:tc>
      </w:tr>
      <w:tr w:rsidR="009976C3" w:rsidRPr="00CA265E" w:rsidTr="00423CA8">
        <w:trPr>
          <w:trHeight w:val="317"/>
        </w:trPr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65E" w:rsidRPr="00CA265E" w:rsidRDefault="00CA265E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A26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omeowners Ins.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65E" w:rsidRPr="00CA265E" w:rsidRDefault="00CA265E" w:rsidP="00CA2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hn and Care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65E" w:rsidRPr="00CA265E" w:rsidRDefault="00CA265E" w:rsidP="00CA2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265E" w:rsidRPr="00CA265E" w:rsidRDefault="00CA265E" w:rsidP="00CA2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26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cy 123-321212</w:t>
            </w:r>
          </w:p>
        </w:tc>
      </w:tr>
      <w:tr w:rsidR="009976C3" w:rsidRPr="00CA265E" w:rsidTr="00423CA8">
        <w:trPr>
          <w:trHeight w:val="317"/>
        </w:trPr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A265E" w:rsidRPr="00CA265E" w:rsidRDefault="00CA265E" w:rsidP="00EC6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A265E" w:rsidRPr="00CA265E" w:rsidRDefault="00CA265E" w:rsidP="00CA2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A265E" w:rsidRPr="00CA265E" w:rsidRDefault="00CA265E" w:rsidP="00CA2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A265E" w:rsidRPr="00CA265E" w:rsidRDefault="00CA265E" w:rsidP="00CA2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0F2687" w:rsidRDefault="000F2687" w:rsidP="007249CA">
      <w:pPr>
        <w:spacing w:after="0" w:line="240" w:lineRule="auto"/>
      </w:pPr>
    </w:p>
    <w:p w:rsidR="00C4623C" w:rsidRPr="000F2687" w:rsidRDefault="000F2687" w:rsidP="000F2687">
      <w:pPr>
        <w:tabs>
          <w:tab w:val="left" w:pos="6975"/>
        </w:tabs>
      </w:pPr>
      <w:r>
        <w:tab/>
      </w:r>
    </w:p>
    <w:tbl>
      <w:tblPr>
        <w:tblW w:w="479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5"/>
        <w:gridCol w:w="979"/>
        <w:gridCol w:w="978"/>
        <w:gridCol w:w="571"/>
        <w:gridCol w:w="1214"/>
      </w:tblGrid>
      <w:tr w:rsidR="00331FDB" w:rsidRPr="00D72DB1" w:rsidTr="009E35BB">
        <w:trPr>
          <w:trHeight w:val="499"/>
        </w:trPr>
        <w:tc>
          <w:tcPr>
            <w:tcW w:w="4797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000000" w:fill="2F75B5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1F48AD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BD5905F" wp14:editId="6B105D48">
                  <wp:simplePos x="0" y="0"/>
                  <wp:positionH relativeFrom="column">
                    <wp:posOffset>1976755</wp:posOffset>
                  </wp:positionH>
                  <wp:positionV relativeFrom="paragraph">
                    <wp:posOffset>-19050</wp:posOffset>
                  </wp:positionV>
                  <wp:extent cx="728980" cy="182245"/>
                  <wp:effectExtent l="0" t="0" r="0" b="8255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18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1FDB" w:rsidRPr="00D72DB1">
              <w:rPr>
                <w:rFonts w:ascii="Arial Narrow" w:eastAsia="Times New Roman" w:hAnsi="Arial Narrow" w:cs="Times New Roman"/>
                <w:b/>
                <w:bCs/>
                <w:color w:val="FFFFFF"/>
              </w:rPr>
              <w:t>Emergency Card</w:t>
            </w:r>
            <w:r>
              <w:rPr>
                <w:noProof/>
              </w:rPr>
              <w:t xml:space="preserve"> </w:t>
            </w:r>
          </w:p>
        </w:tc>
      </w:tr>
      <w:tr w:rsidR="00331FDB" w:rsidRPr="00D72DB1" w:rsidTr="009E35BB">
        <w:trPr>
          <w:trHeight w:val="282"/>
        </w:trPr>
        <w:tc>
          <w:tcPr>
            <w:tcW w:w="4797" w:type="dxa"/>
            <w:gridSpan w:val="5"/>
            <w:tcBorders>
              <w:top w:val="nil"/>
              <w:left w:val="dashed" w:sz="4" w:space="0" w:color="A6A6A6" w:themeColor="background1" w:themeShade="A6"/>
              <w:bottom w:val="single" w:sz="4" w:space="0" w:color="000000"/>
              <w:right w:val="dashed" w:sz="4" w:space="0" w:color="A6A6A6" w:themeColor="background1" w:themeShade="A6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Name:</w:t>
            </w:r>
          </w:p>
        </w:tc>
      </w:tr>
      <w:tr w:rsidR="00331FDB" w:rsidRPr="00D72DB1" w:rsidTr="009E35BB">
        <w:trPr>
          <w:trHeight w:val="282"/>
        </w:trPr>
        <w:tc>
          <w:tcPr>
            <w:tcW w:w="4797" w:type="dxa"/>
            <w:gridSpan w:val="5"/>
            <w:tcBorders>
              <w:top w:val="single" w:sz="4" w:space="0" w:color="000000"/>
              <w:left w:val="dashed" w:sz="4" w:space="0" w:color="A6A6A6" w:themeColor="background1" w:themeShade="A6"/>
              <w:bottom w:val="single" w:sz="4" w:space="0" w:color="00000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Phone:</w:t>
            </w:r>
          </w:p>
        </w:tc>
      </w:tr>
      <w:tr w:rsidR="00331FDB" w:rsidRPr="00D72DB1" w:rsidTr="009E35BB">
        <w:trPr>
          <w:trHeight w:val="282"/>
        </w:trPr>
        <w:tc>
          <w:tcPr>
            <w:tcW w:w="4797" w:type="dxa"/>
            <w:gridSpan w:val="5"/>
            <w:tcBorders>
              <w:top w:val="single" w:sz="4" w:space="0" w:color="000000"/>
              <w:left w:val="dashed" w:sz="4" w:space="0" w:color="A6A6A6" w:themeColor="background1" w:themeShade="A6"/>
              <w:bottom w:val="single" w:sz="4" w:space="0" w:color="00000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Address:</w:t>
            </w:r>
          </w:p>
        </w:tc>
      </w:tr>
      <w:tr w:rsidR="00331FDB" w:rsidRPr="00D72DB1" w:rsidTr="009E35BB">
        <w:trPr>
          <w:trHeight w:val="282"/>
        </w:trPr>
        <w:tc>
          <w:tcPr>
            <w:tcW w:w="4797" w:type="dxa"/>
            <w:gridSpan w:val="5"/>
            <w:tcBorders>
              <w:top w:val="single" w:sz="4" w:space="0" w:color="000000"/>
              <w:left w:val="dashed" w:sz="4" w:space="0" w:color="A6A6A6" w:themeColor="background1" w:themeShade="A6"/>
              <w:bottom w:val="single" w:sz="4" w:space="0" w:color="00000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City, ST, Zip:</w:t>
            </w:r>
          </w:p>
        </w:tc>
      </w:tr>
      <w:tr w:rsidR="00331FDB" w:rsidRPr="00D72DB1" w:rsidTr="009E35BB">
        <w:trPr>
          <w:trHeight w:val="282"/>
        </w:trPr>
        <w:tc>
          <w:tcPr>
            <w:tcW w:w="4797" w:type="dxa"/>
            <w:gridSpan w:val="5"/>
            <w:tcBorders>
              <w:top w:val="single" w:sz="4" w:space="0" w:color="000000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000000" w:fill="F2F2F2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Special Needs / Medical Conditions:</w:t>
            </w:r>
          </w:p>
        </w:tc>
      </w:tr>
      <w:tr w:rsidR="00331FDB" w:rsidRPr="00D72DB1" w:rsidTr="009E35BB">
        <w:trPr>
          <w:trHeight w:val="282"/>
        </w:trPr>
        <w:tc>
          <w:tcPr>
            <w:tcW w:w="4797" w:type="dxa"/>
            <w:gridSpan w:val="5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000000" w:fill="F2F2F2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31FDB" w:rsidRPr="00D72DB1" w:rsidTr="009E35BB">
        <w:trPr>
          <w:trHeight w:val="282"/>
        </w:trPr>
        <w:tc>
          <w:tcPr>
            <w:tcW w:w="4797" w:type="dxa"/>
            <w:gridSpan w:val="5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000000" w:fill="F2F2F2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31FDB" w:rsidRPr="00D72DB1" w:rsidTr="009E35BB">
        <w:trPr>
          <w:trHeight w:val="282"/>
        </w:trPr>
        <w:tc>
          <w:tcPr>
            <w:tcW w:w="4797" w:type="dxa"/>
            <w:gridSpan w:val="5"/>
            <w:tcBorders>
              <w:top w:val="nil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000000" w:fill="F2F2F2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ind w:firstLineChars="100" w:firstLine="16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31FDB" w:rsidRPr="00D72DB1" w:rsidTr="009E35BB">
        <w:trPr>
          <w:trHeight w:val="269"/>
        </w:trPr>
        <w:tc>
          <w:tcPr>
            <w:tcW w:w="4797" w:type="dxa"/>
            <w:gridSpan w:val="5"/>
            <w:tcBorders>
              <w:top w:val="nil"/>
              <w:left w:val="dashed" w:sz="4" w:space="0" w:color="A6A6A6" w:themeColor="background1" w:themeShade="A6"/>
              <w:bottom w:val="dashed" w:sz="4" w:space="0" w:color="808080" w:themeColor="background1" w:themeShade="80"/>
              <w:right w:val="dashed" w:sz="4" w:space="0" w:color="A6A6A6" w:themeColor="background1" w:themeShade="A6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ind w:firstLineChars="100" w:firstLine="120"/>
              <w:jc w:val="right"/>
              <w:rPr>
                <w:rFonts w:ascii="Arial Narrow" w:eastAsia="Times New Roman" w:hAnsi="Arial Narrow" w:cs="Times New Roman"/>
                <w:color w:val="80808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808080"/>
                <w:sz w:val="12"/>
                <w:szCs w:val="12"/>
              </w:rPr>
              <w:t>© 2014 Vertex42.com</w:t>
            </w:r>
          </w:p>
        </w:tc>
      </w:tr>
      <w:tr w:rsidR="00146128" w:rsidRPr="00146128" w:rsidTr="009E35BB">
        <w:trPr>
          <w:trHeight w:val="269"/>
        </w:trPr>
        <w:tc>
          <w:tcPr>
            <w:tcW w:w="1055" w:type="dxa"/>
            <w:tcBorders>
              <w:top w:val="dashed" w:sz="4" w:space="0" w:color="808080" w:themeColor="background1" w:themeShade="80"/>
              <w:left w:val="dashed" w:sz="4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9" w:type="dxa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8" w:type="dxa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14" w:type="dxa"/>
            <w:tcBorders>
              <w:top w:val="dashed" w:sz="4" w:space="0" w:color="808080" w:themeColor="background1" w:themeShade="80"/>
              <w:left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E8194E" w:rsidRPr="00146128" w:rsidTr="009E35BB">
        <w:trPr>
          <w:trHeight w:val="282"/>
        </w:trPr>
        <w:tc>
          <w:tcPr>
            <w:tcW w:w="4797" w:type="dxa"/>
            <w:gridSpan w:val="5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000000" w:fill="2F75B5"/>
            <w:noWrap/>
            <w:tcMar>
              <w:left w:w="58" w:type="dxa"/>
              <w:right w:w="58" w:type="dxa"/>
            </w:tcMar>
            <w:vAlign w:val="center"/>
            <w:hideMark/>
          </w:tcPr>
          <w:p w:rsidR="00E8194E" w:rsidRPr="00D72DB1" w:rsidRDefault="00E8194E" w:rsidP="00E8194E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/>
                <w:sz w:val="16"/>
                <w:szCs w:val="16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</w:rPr>
              <w:t>Family &amp; Friend Contact Info</w:t>
            </w:r>
            <w:r w:rsidRPr="00146128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</w:rPr>
              <w:t xml:space="preserve">                       </w:t>
            </w:r>
            <w:r w:rsidRPr="00D72DB1">
              <w:rPr>
                <w:rFonts w:ascii="Arial Narrow" w:eastAsia="Times New Roman" w:hAnsi="Arial Narrow" w:cs="Times New Roman"/>
                <w:color w:val="FFFFFF"/>
                <w:sz w:val="16"/>
                <w:szCs w:val="16"/>
              </w:rPr>
              <w:t>Home Phone: 123-456-7890</w:t>
            </w:r>
          </w:p>
        </w:tc>
      </w:tr>
      <w:tr w:rsidR="00761861" w:rsidRPr="00146128" w:rsidTr="009E35BB">
        <w:trPr>
          <w:trHeight w:val="211"/>
        </w:trPr>
        <w:tc>
          <w:tcPr>
            <w:tcW w:w="2034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  <w:right w:val="nil"/>
            </w:tcBorders>
            <w:shd w:val="clear" w:color="000000" w:fill="BDD7EE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Name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Email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dashed" w:sz="4" w:space="0" w:color="A6A6A6" w:themeColor="background1" w:themeShade="A6"/>
            </w:tcBorders>
            <w:shd w:val="clear" w:color="000000" w:fill="BDD7EE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Cell number</w:t>
            </w:r>
          </w:p>
        </w:tc>
      </w:tr>
      <w:tr w:rsidR="00761861" w:rsidRPr="00146128" w:rsidTr="009E35BB">
        <w:trPr>
          <w:trHeight w:val="282"/>
        </w:trPr>
        <w:tc>
          <w:tcPr>
            <w:tcW w:w="2034" w:type="dxa"/>
            <w:gridSpan w:val="2"/>
            <w:tcBorders>
              <w:top w:val="nil"/>
              <w:left w:val="dashed" w:sz="4" w:space="0" w:color="A6A6A6" w:themeColor="background1" w:themeShade="A6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Mom (Rachel)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7E2910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563C1"/>
                <w:sz w:val="12"/>
                <w:szCs w:val="12"/>
                <w:u w:val="single"/>
              </w:rPr>
            </w:pPr>
            <w:hyperlink r:id="rId12" w:history="1">
              <w:r w:rsidR="00331FDB" w:rsidRPr="00146128">
                <w:rPr>
                  <w:rFonts w:ascii="Arial Narrow" w:eastAsia="Times New Roman" w:hAnsi="Arial Narrow" w:cs="Times New Roman"/>
                  <w:color w:val="0563C1"/>
                  <w:sz w:val="12"/>
                  <w:szCs w:val="12"/>
                  <w:u w:val="single"/>
                </w:rPr>
                <w:t>rachel@gmail.com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123-456-7890</w:t>
            </w:r>
          </w:p>
        </w:tc>
      </w:tr>
      <w:tr w:rsidR="00761861" w:rsidRPr="00146128" w:rsidTr="009E35BB">
        <w:trPr>
          <w:trHeight w:val="282"/>
        </w:trPr>
        <w:tc>
          <w:tcPr>
            <w:tcW w:w="2034" w:type="dxa"/>
            <w:gridSpan w:val="2"/>
            <w:tcBorders>
              <w:top w:val="single" w:sz="4" w:space="0" w:color="000000"/>
              <w:left w:val="dashed" w:sz="4" w:space="0" w:color="A6A6A6" w:themeColor="background1" w:themeShade="A6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Dad (Steven)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7E2910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563C1"/>
                <w:sz w:val="12"/>
                <w:szCs w:val="12"/>
                <w:u w:val="single"/>
              </w:rPr>
            </w:pPr>
            <w:hyperlink r:id="rId13" w:history="1">
              <w:r w:rsidR="00331FDB" w:rsidRPr="00146128">
                <w:rPr>
                  <w:rFonts w:ascii="Arial Narrow" w:eastAsia="Times New Roman" w:hAnsi="Arial Narrow" w:cs="Times New Roman"/>
                  <w:color w:val="0563C1"/>
                  <w:sz w:val="12"/>
                  <w:szCs w:val="12"/>
                  <w:u w:val="single"/>
                </w:rPr>
                <w:t>dadsteve@comcast.net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123-456-7890</w:t>
            </w:r>
          </w:p>
        </w:tc>
      </w:tr>
      <w:tr w:rsidR="00761861" w:rsidRPr="00146128" w:rsidTr="009E35BB">
        <w:trPr>
          <w:trHeight w:val="282"/>
        </w:trPr>
        <w:tc>
          <w:tcPr>
            <w:tcW w:w="2034" w:type="dxa"/>
            <w:gridSpan w:val="2"/>
            <w:tcBorders>
              <w:top w:val="single" w:sz="4" w:space="0" w:color="000000"/>
              <w:left w:val="dashed" w:sz="4" w:space="0" w:color="A6A6A6" w:themeColor="background1" w:themeShade="A6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Ashley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7E2910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563C1"/>
                <w:sz w:val="12"/>
                <w:szCs w:val="12"/>
                <w:u w:val="single"/>
              </w:rPr>
            </w:pPr>
            <w:hyperlink r:id="rId14" w:history="1">
              <w:r w:rsidR="00331FDB" w:rsidRPr="00146128">
                <w:rPr>
                  <w:rFonts w:ascii="Arial Narrow" w:eastAsia="Times New Roman" w:hAnsi="Arial Narrow" w:cs="Times New Roman"/>
                  <w:color w:val="0563C1"/>
                  <w:sz w:val="12"/>
                  <w:szCs w:val="12"/>
                  <w:u w:val="single"/>
                </w:rPr>
                <w:t>ashley@gmail.com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123-456-7890</w:t>
            </w:r>
          </w:p>
        </w:tc>
      </w:tr>
      <w:tr w:rsidR="00761861" w:rsidRPr="00146128" w:rsidTr="009E35BB">
        <w:trPr>
          <w:trHeight w:val="282"/>
        </w:trPr>
        <w:tc>
          <w:tcPr>
            <w:tcW w:w="2034" w:type="dxa"/>
            <w:gridSpan w:val="2"/>
            <w:tcBorders>
              <w:top w:val="single" w:sz="4" w:space="0" w:color="000000"/>
              <w:left w:val="dashed" w:sz="4" w:space="0" w:color="A6A6A6" w:themeColor="background1" w:themeShade="A6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Thomas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7E2910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563C1"/>
                <w:sz w:val="12"/>
                <w:szCs w:val="12"/>
                <w:u w:val="single"/>
              </w:rPr>
            </w:pPr>
            <w:hyperlink r:id="rId15" w:history="1">
              <w:r w:rsidR="00331FDB" w:rsidRPr="00146128">
                <w:rPr>
                  <w:rFonts w:ascii="Arial Narrow" w:eastAsia="Times New Roman" w:hAnsi="Arial Narrow" w:cs="Times New Roman"/>
                  <w:color w:val="0563C1"/>
                  <w:sz w:val="12"/>
                  <w:szCs w:val="12"/>
                  <w:u w:val="single"/>
                </w:rPr>
                <w:t>thomas@yahoo.com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123-456-7890</w:t>
            </w:r>
          </w:p>
        </w:tc>
      </w:tr>
      <w:tr w:rsidR="00761861" w:rsidRPr="00146128" w:rsidTr="009E35BB">
        <w:trPr>
          <w:trHeight w:val="282"/>
        </w:trPr>
        <w:tc>
          <w:tcPr>
            <w:tcW w:w="2034" w:type="dxa"/>
            <w:gridSpan w:val="2"/>
            <w:tcBorders>
              <w:top w:val="single" w:sz="4" w:space="0" w:color="000000"/>
              <w:left w:val="dashed" w:sz="4" w:space="0" w:color="A6A6A6" w:themeColor="background1" w:themeShade="A6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Rick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7E2910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563C1"/>
                <w:sz w:val="12"/>
                <w:szCs w:val="12"/>
                <w:u w:val="single"/>
              </w:rPr>
            </w:pPr>
            <w:hyperlink r:id="rId16" w:history="1">
              <w:r w:rsidR="00331FDB" w:rsidRPr="00146128">
                <w:rPr>
                  <w:rFonts w:ascii="Arial Narrow" w:eastAsia="Times New Roman" w:hAnsi="Arial Narrow" w:cs="Times New Roman"/>
                  <w:color w:val="0563C1"/>
                  <w:sz w:val="12"/>
                  <w:szCs w:val="12"/>
                  <w:u w:val="single"/>
                </w:rPr>
                <w:t>thomas@yahoo.com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123-456-7890</w:t>
            </w:r>
          </w:p>
        </w:tc>
      </w:tr>
      <w:tr w:rsidR="00761861" w:rsidRPr="00146128" w:rsidTr="009E35BB">
        <w:trPr>
          <w:trHeight w:val="282"/>
        </w:trPr>
        <w:tc>
          <w:tcPr>
            <w:tcW w:w="2034" w:type="dxa"/>
            <w:gridSpan w:val="2"/>
            <w:tcBorders>
              <w:top w:val="single" w:sz="4" w:space="0" w:color="000000"/>
              <w:left w:val="dashed" w:sz="4" w:space="0" w:color="A6A6A6" w:themeColor="background1" w:themeShade="A6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Sam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7E2910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563C1"/>
                <w:sz w:val="12"/>
                <w:szCs w:val="12"/>
                <w:u w:val="single"/>
              </w:rPr>
            </w:pPr>
            <w:hyperlink r:id="rId17" w:history="1">
              <w:r w:rsidR="00331FDB" w:rsidRPr="00146128">
                <w:rPr>
                  <w:rFonts w:ascii="Arial Narrow" w:eastAsia="Times New Roman" w:hAnsi="Arial Narrow" w:cs="Times New Roman"/>
                  <w:color w:val="0563C1"/>
                  <w:sz w:val="12"/>
                  <w:szCs w:val="12"/>
                  <w:u w:val="single"/>
                </w:rPr>
                <w:t>thomas@yahoo.com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123-456-7890</w:t>
            </w:r>
          </w:p>
        </w:tc>
      </w:tr>
      <w:tr w:rsidR="00761861" w:rsidRPr="00146128" w:rsidTr="009E35BB">
        <w:trPr>
          <w:trHeight w:val="282"/>
        </w:trPr>
        <w:tc>
          <w:tcPr>
            <w:tcW w:w="2034" w:type="dxa"/>
            <w:gridSpan w:val="2"/>
            <w:tcBorders>
              <w:top w:val="single" w:sz="4" w:space="0" w:color="000000"/>
              <w:left w:val="dashed" w:sz="4" w:space="0" w:color="A6A6A6" w:themeColor="background1" w:themeShade="A6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Heather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7E2910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563C1"/>
                <w:sz w:val="12"/>
                <w:szCs w:val="12"/>
                <w:u w:val="single"/>
              </w:rPr>
            </w:pPr>
            <w:hyperlink r:id="rId18" w:history="1">
              <w:r w:rsidR="00331FDB" w:rsidRPr="00146128">
                <w:rPr>
                  <w:rFonts w:ascii="Arial Narrow" w:eastAsia="Times New Roman" w:hAnsi="Arial Narrow" w:cs="Times New Roman"/>
                  <w:color w:val="0563C1"/>
                  <w:sz w:val="12"/>
                  <w:szCs w:val="12"/>
                  <w:u w:val="single"/>
                </w:rPr>
                <w:t>thomas@yahoo.com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123-456-7890</w:t>
            </w:r>
          </w:p>
        </w:tc>
      </w:tr>
      <w:tr w:rsidR="00146128" w:rsidRPr="00146128" w:rsidTr="009E35BB">
        <w:trPr>
          <w:trHeight w:val="269"/>
        </w:trPr>
        <w:tc>
          <w:tcPr>
            <w:tcW w:w="1055" w:type="dxa"/>
            <w:tcBorders>
              <w:top w:val="nil"/>
              <w:left w:val="dashed" w:sz="4" w:space="0" w:color="A6A6A6" w:themeColor="background1" w:themeShade="A6"/>
              <w:bottom w:val="dashed" w:sz="4" w:space="0" w:color="808080" w:themeColor="background1" w:themeShade="8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563C1"/>
                <w:sz w:val="12"/>
                <w:szCs w:val="12"/>
                <w:u w:val="singl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563C1"/>
                <w:sz w:val="12"/>
                <w:szCs w:val="12"/>
                <w:u w:val="singl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dashed" w:sz="4" w:space="0" w:color="808080" w:themeColor="background1" w:themeShade="8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</w:tc>
      </w:tr>
      <w:tr w:rsidR="00146128" w:rsidRPr="00146128" w:rsidTr="009E35BB">
        <w:trPr>
          <w:trHeight w:val="269"/>
        </w:trPr>
        <w:tc>
          <w:tcPr>
            <w:tcW w:w="1055" w:type="dxa"/>
            <w:tcBorders>
              <w:top w:val="dashed" w:sz="4" w:space="0" w:color="808080" w:themeColor="background1" w:themeShade="80"/>
              <w:left w:val="dashed" w:sz="4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9" w:type="dxa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8" w:type="dxa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14" w:type="dxa"/>
            <w:tcBorders>
              <w:top w:val="dashed" w:sz="4" w:space="0" w:color="808080" w:themeColor="background1" w:themeShade="80"/>
              <w:left w:val="nil"/>
              <w:bottom w:val="nil"/>
              <w:right w:val="dashed" w:sz="4" w:space="0" w:color="A6A6A6" w:themeColor="background1" w:themeShade="A6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331FDB" w:rsidRPr="00D72DB1" w:rsidTr="009E35BB">
        <w:trPr>
          <w:trHeight w:val="282"/>
        </w:trPr>
        <w:tc>
          <w:tcPr>
            <w:tcW w:w="4797" w:type="dxa"/>
            <w:gridSpan w:val="5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000000" w:fill="2F75B5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</w:rPr>
              <w:t>Where we might be</w:t>
            </w:r>
          </w:p>
        </w:tc>
      </w:tr>
      <w:tr w:rsidR="009F26A9" w:rsidRPr="00146128" w:rsidTr="009E35BB">
        <w:trPr>
          <w:trHeight w:val="211"/>
        </w:trPr>
        <w:tc>
          <w:tcPr>
            <w:tcW w:w="1055" w:type="dxa"/>
            <w:tcBorders>
              <w:top w:val="nil"/>
              <w:left w:val="dashed" w:sz="4" w:space="0" w:color="A6A6A6" w:themeColor="background1" w:themeShade="A6"/>
              <w:bottom w:val="nil"/>
              <w:right w:val="nil"/>
            </w:tcBorders>
            <w:shd w:val="clear" w:color="000000" w:fill="BDD7EE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Phon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Times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dashed" w:sz="4" w:space="0" w:color="A6A6A6" w:themeColor="background1" w:themeShade="A6"/>
            </w:tcBorders>
            <w:shd w:val="clear" w:color="000000" w:fill="BDD7EE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Address</w:t>
            </w:r>
          </w:p>
        </w:tc>
      </w:tr>
      <w:tr w:rsidR="009F26A9" w:rsidRPr="00146128" w:rsidTr="009E35BB">
        <w:trPr>
          <w:trHeight w:val="282"/>
        </w:trPr>
        <w:tc>
          <w:tcPr>
            <w:tcW w:w="1055" w:type="dxa"/>
            <w:tcBorders>
              <w:top w:val="nil"/>
              <w:left w:val="dashed" w:sz="4" w:space="0" w:color="A6A6A6" w:themeColor="background1" w:themeShade="A6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Mom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123-456-78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9-2 M-Th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1121 Cherry Lane, Anytown, NY</w:t>
            </w:r>
          </w:p>
        </w:tc>
      </w:tr>
      <w:tr w:rsidR="009F26A9" w:rsidRPr="00146128" w:rsidTr="009E35BB">
        <w:trPr>
          <w:trHeight w:val="282"/>
        </w:trPr>
        <w:tc>
          <w:tcPr>
            <w:tcW w:w="1055" w:type="dxa"/>
            <w:tcBorders>
              <w:top w:val="nil"/>
              <w:left w:val="dashed" w:sz="4" w:space="0" w:color="A6A6A6" w:themeColor="background1" w:themeShade="A6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Da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123-456-78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7:30-5:30 M-F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65 Corporate Lane, Anytown, NY</w:t>
            </w:r>
          </w:p>
        </w:tc>
      </w:tr>
      <w:tr w:rsidR="009F26A9" w:rsidRPr="00146128" w:rsidTr="009E35BB">
        <w:trPr>
          <w:trHeight w:val="282"/>
        </w:trPr>
        <w:tc>
          <w:tcPr>
            <w:tcW w:w="1055" w:type="dxa"/>
            <w:tcBorders>
              <w:top w:val="nil"/>
              <w:left w:val="dashed" w:sz="4" w:space="0" w:color="A6A6A6" w:themeColor="background1" w:themeShade="A6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Ashle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123-456-78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7:30-2:30 M-F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315 Large Road, Anytown, NY</w:t>
            </w:r>
          </w:p>
        </w:tc>
      </w:tr>
      <w:tr w:rsidR="009F26A9" w:rsidRPr="00146128" w:rsidTr="009E35BB">
        <w:trPr>
          <w:trHeight w:val="282"/>
        </w:trPr>
        <w:tc>
          <w:tcPr>
            <w:tcW w:w="1055" w:type="dxa"/>
            <w:tcBorders>
              <w:top w:val="nil"/>
              <w:left w:val="dashed" w:sz="4" w:space="0" w:color="A6A6A6" w:themeColor="background1" w:themeShade="A6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Thom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123-456-78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8-3 M-F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22 Small Lane, Anytown, NY</w:t>
            </w:r>
          </w:p>
        </w:tc>
      </w:tr>
      <w:tr w:rsidR="009F26A9" w:rsidRPr="00146128" w:rsidTr="009E35BB">
        <w:trPr>
          <w:trHeight w:val="282"/>
        </w:trPr>
        <w:tc>
          <w:tcPr>
            <w:tcW w:w="1055" w:type="dxa"/>
            <w:tcBorders>
              <w:top w:val="nil"/>
              <w:left w:val="dashed" w:sz="4" w:space="0" w:color="A6A6A6" w:themeColor="background1" w:themeShade="A6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Thom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3-6 M, W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87 Center, Anytown, NY</w:t>
            </w:r>
          </w:p>
        </w:tc>
      </w:tr>
      <w:tr w:rsidR="009F26A9" w:rsidRPr="00146128" w:rsidTr="009E35BB">
        <w:trPr>
          <w:trHeight w:val="282"/>
        </w:trPr>
        <w:tc>
          <w:tcPr>
            <w:tcW w:w="1055" w:type="dxa"/>
            <w:tcBorders>
              <w:top w:val="nil"/>
              <w:left w:val="dashed" w:sz="4" w:space="0" w:color="A6A6A6" w:themeColor="background1" w:themeShade="A6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Everyon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123-456-78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6-8 W, 9-11 Sun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212 Birch, Anytown, NY</w:t>
            </w:r>
          </w:p>
        </w:tc>
      </w:tr>
      <w:tr w:rsidR="009F26A9" w:rsidRPr="00146128" w:rsidTr="009E35BB">
        <w:trPr>
          <w:trHeight w:val="282"/>
        </w:trPr>
        <w:tc>
          <w:tcPr>
            <w:tcW w:w="1055" w:type="dxa"/>
            <w:tcBorders>
              <w:top w:val="nil"/>
              <w:left w:val="dashed" w:sz="4" w:space="0" w:color="A6A6A6" w:themeColor="background1" w:themeShade="A6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331FDB" w:rsidRPr="00D72DB1" w:rsidTr="009E35BB">
        <w:trPr>
          <w:trHeight w:val="269"/>
        </w:trPr>
        <w:tc>
          <w:tcPr>
            <w:tcW w:w="4797" w:type="dxa"/>
            <w:gridSpan w:val="5"/>
            <w:tcBorders>
              <w:top w:val="single" w:sz="4" w:space="0" w:color="000000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331FDB" w:rsidRPr="00D72DB1" w:rsidTr="009E35BB">
        <w:trPr>
          <w:trHeight w:val="184"/>
        </w:trPr>
        <w:tc>
          <w:tcPr>
            <w:tcW w:w="4797" w:type="dxa"/>
            <w:gridSpan w:val="5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  <w:hideMark/>
          </w:tcPr>
          <w:p w:rsidR="00331FDB" w:rsidRPr="00D72DB1" w:rsidRDefault="00331FDB" w:rsidP="00E026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331FDB" w:rsidRPr="00D72DB1" w:rsidTr="009E35BB">
        <w:trPr>
          <w:trHeight w:val="282"/>
        </w:trPr>
        <w:tc>
          <w:tcPr>
            <w:tcW w:w="4797" w:type="dxa"/>
            <w:gridSpan w:val="5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000000" w:fill="2F75B5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</w:rPr>
              <w:t>Meeting Places &amp; Emergency Contacts</w:t>
            </w:r>
          </w:p>
        </w:tc>
      </w:tr>
      <w:tr w:rsidR="00761861" w:rsidRPr="00146128" w:rsidTr="009E35BB">
        <w:trPr>
          <w:trHeight w:val="211"/>
        </w:trPr>
        <w:tc>
          <w:tcPr>
            <w:tcW w:w="2034" w:type="dxa"/>
            <w:gridSpan w:val="2"/>
            <w:tcBorders>
              <w:top w:val="nil"/>
              <w:left w:val="dashed" w:sz="4" w:space="0" w:color="A6A6A6" w:themeColor="background1" w:themeShade="A6"/>
              <w:bottom w:val="nil"/>
              <w:right w:val="nil"/>
            </w:tcBorders>
            <w:shd w:val="clear" w:color="000000" w:fill="BDD7EE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Meeting Plac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Phone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dashed" w:sz="4" w:space="0" w:color="A6A6A6" w:themeColor="background1" w:themeShade="A6"/>
            </w:tcBorders>
            <w:shd w:val="clear" w:color="000000" w:fill="BDD7EE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Address</w:t>
            </w:r>
          </w:p>
        </w:tc>
      </w:tr>
      <w:tr w:rsidR="009F26A9" w:rsidRPr="00146128" w:rsidTr="009E35BB">
        <w:trPr>
          <w:trHeight w:val="282"/>
        </w:trPr>
        <w:tc>
          <w:tcPr>
            <w:tcW w:w="1055" w:type="dxa"/>
            <w:tcBorders>
              <w:top w:val="nil"/>
              <w:left w:val="dashed" w:sz="4" w:space="0" w:color="A6A6A6" w:themeColor="background1" w:themeShade="A6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Neighborhoo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Hoover High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123-456-789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315 Large Road, Anytown, NY</w:t>
            </w:r>
          </w:p>
        </w:tc>
      </w:tr>
      <w:tr w:rsidR="009F26A9" w:rsidRPr="00146128" w:rsidTr="009E35BB">
        <w:trPr>
          <w:trHeight w:val="282"/>
        </w:trPr>
        <w:tc>
          <w:tcPr>
            <w:tcW w:w="1055" w:type="dxa"/>
            <w:tcBorders>
              <w:top w:val="nil"/>
              <w:left w:val="dashed" w:sz="4" w:space="0" w:color="A6A6A6" w:themeColor="background1" w:themeShade="A6"/>
              <w:bottom w:val="nil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Out-of-tow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Grandma Brow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123-456-789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2222 N 4400 W, City, NY</w:t>
            </w:r>
          </w:p>
        </w:tc>
      </w:tr>
      <w:tr w:rsidR="00331FDB" w:rsidRPr="00D72DB1" w:rsidTr="009E35BB">
        <w:trPr>
          <w:trHeight w:val="211"/>
        </w:trPr>
        <w:tc>
          <w:tcPr>
            <w:tcW w:w="4797" w:type="dxa"/>
            <w:gridSpan w:val="5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000000" w:fill="BDD7EE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Emergency Contacts</w:t>
            </w:r>
          </w:p>
        </w:tc>
      </w:tr>
      <w:tr w:rsidR="009F26A9" w:rsidRPr="00146128" w:rsidTr="009E35BB">
        <w:trPr>
          <w:trHeight w:val="282"/>
        </w:trPr>
        <w:tc>
          <w:tcPr>
            <w:tcW w:w="1055" w:type="dxa"/>
            <w:tcBorders>
              <w:top w:val="nil"/>
              <w:left w:val="dashed" w:sz="4" w:space="0" w:color="A6A6A6" w:themeColor="background1" w:themeShade="A6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Neighborhoo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Catherine Jone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123-456-789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212 Weston Road, Anytown, NY</w:t>
            </w:r>
          </w:p>
        </w:tc>
      </w:tr>
      <w:tr w:rsidR="009F26A9" w:rsidRPr="00146128" w:rsidTr="009E35BB">
        <w:trPr>
          <w:trHeight w:val="282"/>
        </w:trPr>
        <w:tc>
          <w:tcPr>
            <w:tcW w:w="1055" w:type="dxa"/>
            <w:tcBorders>
              <w:top w:val="nil"/>
              <w:left w:val="dashed" w:sz="4" w:space="0" w:color="A6A6A6" w:themeColor="background1" w:themeShade="A6"/>
              <w:bottom w:val="nil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Out-of-tow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Grandma Brow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123-456-789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2222 N 4400 W, City, NY</w:t>
            </w:r>
          </w:p>
        </w:tc>
      </w:tr>
      <w:tr w:rsidR="00331FDB" w:rsidRPr="00D72DB1" w:rsidTr="009E35BB">
        <w:trPr>
          <w:trHeight w:val="211"/>
        </w:trPr>
        <w:tc>
          <w:tcPr>
            <w:tcW w:w="4797" w:type="dxa"/>
            <w:gridSpan w:val="5"/>
            <w:tcBorders>
              <w:top w:val="nil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shd w:val="clear" w:color="000000" w:fill="BDD7EE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Other Contacts</w:t>
            </w:r>
          </w:p>
        </w:tc>
      </w:tr>
      <w:tr w:rsidR="00761861" w:rsidRPr="00146128" w:rsidTr="009E35BB">
        <w:trPr>
          <w:trHeight w:val="282"/>
        </w:trPr>
        <w:tc>
          <w:tcPr>
            <w:tcW w:w="2034" w:type="dxa"/>
            <w:gridSpan w:val="2"/>
            <w:tcBorders>
              <w:top w:val="nil"/>
              <w:left w:val="dashed" w:sz="4" w:space="0" w:color="A6A6A6" w:themeColor="background1" w:themeShade="A6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9F26A9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146128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Family Docto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00000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</w:tc>
      </w:tr>
      <w:tr w:rsidR="00761861" w:rsidRPr="00146128" w:rsidTr="009E35BB">
        <w:trPr>
          <w:trHeight w:val="282"/>
        </w:trPr>
        <w:tc>
          <w:tcPr>
            <w:tcW w:w="2034" w:type="dxa"/>
            <w:gridSpan w:val="2"/>
            <w:tcBorders>
              <w:top w:val="single" w:sz="4" w:space="0" w:color="000000"/>
              <w:left w:val="dashed" w:sz="4" w:space="0" w:color="A6A6A6" w:themeColor="background1" w:themeShade="A6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9F26A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Emergency Cal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911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331FDB" w:rsidRPr="00D72DB1" w:rsidTr="009E35BB">
        <w:trPr>
          <w:trHeight w:val="170"/>
        </w:trPr>
        <w:tc>
          <w:tcPr>
            <w:tcW w:w="4797" w:type="dxa"/>
            <w:gridSpan w:val="5"/>
            <w:tcBorders>
              <w:top w:val="single" w:sz="4" w:space="0" w:color="000000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000000" w:fill="FFFFFF"/>
            <w:noWrap/>
            <w:tcMar>
              <w:left w:w="58" w:type="dxa"/>
              <w:right w:w="58" w:type="dxa"/>
            </w:tcMar>
            <w:vAlign w:val="center"/>
            <w:hideMark/>
          </w:tcPr>
          <w:p w:rsidR="00331FDB" w:rsidRPr="00D72DB1" w:rsidRDefault="00331FDB" w:rsidP="00E026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</w:pPr>
            <w:r w:rsidRPr="00D72DB1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</w:tbl>
    <w:p w:rsidR="00331FDB" w:rsidRPr="00146128" w:rsidRDefault="00331FDB" w:rsidP="007249CA">
      <w:pPr>
        <w:spacing w:after="0" w:line="240" w:lineRule="auto"/>
        <w:rPr>
          <w:rFonts w:ascii="Arial Narrow" w:hAnsi="Arial Narrow"/>
        </w:rPr>
      </w:pPr>
    </w:p>
    <w:sectPr w:rsidR="00331FDB" w:rsidRPr="00146128" w:rsidSect="006A599E">
      <w:footerReference w:type="default" r:id="rId19"/>
      <w:pgSz w:w="12240" w:h="15840" w:code="1"/>
      <w:pgMar w:top="72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910" w:rsidRDefault="007E2910" w:rsidP="00AD2466">
      <w:pPr>
        <w:spacing w:after="0" w:line="240" w:lineRule="auto"/>
      </w:pPr>
      <w:r>
        <w:separator/>
      </w:r>
    </w:p>
  </w:endnote>
  <w:endnote w:type="continuationSeparator" w:id="0">
    <w:p w:rsidR="007E2910" w:rsidRDefault="007E2910" w:rsidP="00AD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CA8" w:rsidRPr="00AD2466" w:rsidRDefault="00423CA8" w:rsidP="00423CA8">
    <w:pPr>
      <w:pStyle w:val="Footer"/>
      <w:pBdr>
        <w:top w:val="single" w:sz="4" w:space="5" w:color="808080" w:themeColor="background1" w:themeShade="80"/>
      </w:pBdr>
      <w:tabs>
        <w:tab w:val="clear" w:pos="4680"/>
        <w:tab w:val="clear" w:pos="9360"/>
        <w:tab w:val="right" w:pos="10800"/>
      </w:tabs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595959" w:themeColor="text1" w:themeTint="A6"/>
        <w:sz w:val="16"/>
        <w:szCs w:val="16"/>
      </w:rPr>
      <w:t>Emergency Contact Form Template © 2014 Vertex42 LLC</w:t>
    </w:r>
    <w:r>
      <w:rPr>
        <w:rFonts w:ascii="Arial" w:hAnsi="Arial" w:cs="Arial"/>
        <w:color w:val="595959" w:themeColor="text1" w:themeTint="A6"/>
        <w:sz w:val="16"/>
        <w:szCs w:val="16"/>
      </w:rPr>
      <w:tab/>
    </w:r>
    <w:hyperlink r:id="rId1" w:history="1">
      <w:r w:rsidR="000F2687" w:rsidRPr="00723B62">
        <w:rPr>
          <w:rStyle w:val="Hyperlink"/>
          <w:rFonts w:ascii="Arial" w:hAnsi="Arial" w:cs="Arial"/>
          <w:sz w:val="16"/>
          <w:szCs w:val="16"/>
        </w:rPr>
        <w:t>https://www.vertex42.com/forms/emergency-contact-form.html</w:t>
      </w:r>
    </w:hyperlink>
  </w:p>
  <w:p w:rsidR="00AD2466" w:rsidRPr="00AD2466" w:rsidRDefault="00AD2466" w:rsidP="00AA322C">
    <w:pPr>
      <w:pStyle w:val="Footer"/>
      <w:tabs>
        <w:tab w:val="clear" w:pos="4680"/>
      </w:tabs>
      <w:ind w:right="720"/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910" w:rsidRDefault="007E2910" w:rsidP="00AD2466">
      <w:pPr>
        <w:spacing w:after="0" w:line="240" w:lineRule="auto"/>
      </w:pPr>
      <w:r>
        <w:separator/>
      </w:r>
    </w:p>
  </w:footnote>
  <w:footnote w:type="continuationSeparator" w:id="0">
    <w:p w:rsidR="007E2910" w:rsidRDefault="007E2910" w:rsidP="00AD2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3C"/>
    <w:rsid w:val="00021329"/>
    <w:rsid w:val="000A2FEE"/>
    <w:rsid w:val="000F2687"/>
    <w:rsid w:val="00107B19"/>
    <w:rsid w:val="00146128"/>
    <w:rsid w:val="001F48AD"/>
    <w:rsid w:val="0026280A"/>
    <w:rsid w:val="002970A0"/>
    <w:rsid w:val="002A6406"/>
    <w:rsid w:val="002A68E3"/>
    <w:rsid w:val="002D2D84"/>
    <w:rsid w:val="00331FDB"/>
    <w:rsid w:val="00423CA8"/>
    <w:rsid w:val="00490902"/>
    <w:rsid w:val="004A2A34"/>
    <w:rsid w:val="004A546B"/>
    <w:rsid w:val="004D2B9A"/>
    <w:rsid w:val="005127D8"/>
    <w:rsid w:val="00643E18"/>
    <w:rsid w:val="00653EBC"/>
    <w:rsid w:val="006A599E"/>
    <w:rsid w:val="006F34CD"/>
    <w:rsid w:val="007249CA"/>
    <w:rsid w:val="00761861"/>
    <w:rsid w:val="007E2910"/>
    <w:rsid w:val="00957AEF"/>
    <w:rsid w:val="00973774"/>
    <w:rsid w:val="009976C3"/>
    <w:rsid w:val="009E35BB"/>
    <w:rsid w:val="009F26A9"/>
    <w:rsid w:val="00AA322C"/>
    <w:rsid w:val="00AD2466"/>
    <w:rsid w:val="00B73272"/>
    <w:rsid w:val="00BA2E97"/>
    <w:rsid w:val="00C4623C"/>
    <w:rsid w:val="00CA265E"/>
    <w:rsid w:val="00D25F75"/>
    <w:rsid w:val="00E8194E"/>
    <w:rsid w:val="00EC6A1F"/>
    <w:rsid w:val="00F55CF8"/>
    <w:rsid w:val="00FB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0CC16"/>
  <w15:docId w15:val="{7F6107CB-B758-4CAD-B677-9B292DDE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23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66"/>
  </w:style>
  <w:style w:type="paragraph" w:styleId="Footer">
    <w:name w:val="footer"/>
    <w:basedOn w:val="Normal"/>
    <w:link w:val="FooterChar"/>
    <w:uiPriority w:val="99"/>
    <w:unhideWhenUsed/>
    <w:rsid w:val="00AD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66"/>
  </w:style>
  <w:style w:type="paragraph" w:styleId="BalloonText">
    <w:name w:val="Balloon Text"/>
    <w:basedOn w:val="Normal"/>
    <w:link w:val="BalloonTextChar"/>
    <w:uiPriority w:val="99"/>
    <w:semiHidden/>
    <w:unhideWhenUsed/>
    <w:rsid w:val="0051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D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26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@domain.com" TargetMode="External"/><Relationship Id="rId13" Type="http://schemas.openxmlformats.org/officeDocument/2006/relationships/hyperlink" Target="mailto:dadsteve@comcast.net" TargetMode="External"/><Relationship Id="rId18" Type="http://schemas.openxmlformats.org/officeDocument/2006/relationships/hyperlink" Target="mailto:thomas@yahoo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rachel@domain.com" TargetMode="External"/><Relationship Id="rId12" Type="http://schemas.openxmlformats.org/officeDocument/2006/relationships/hyperlink" Target="mailto:rachel@gmail.com" TargetMode="External"/><Relationship Id="rId17" Type="http://schemas.openxmlformats.org/officeDocument/2006/relationships/hyperlink" Target="mailto:thomas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homas@yaho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yperlink" Target="mailto:thomas@yahoo.com" TargetMode="External"/><Relationship Id="rId10" Type="http://schemas.openxmlformats.org/officeDocument/2006/relationships/hyperlink" Target="mailto:someone@gmail.co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omeone@gmail.com" TargetMode="External"/><Relationship Id="rId14" Type="http://schemas.openxmlformats.org/officeDocument/2006/relationships/hyperlink" Target="mailto:ashley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tex42.com/forms/emergency-contact-for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965C-F2E6-488B-AB61-90A61DF1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Contact Form Template</vt:lpstr>
    </vt:vector>
  </TitlesOfParts>
  <Company>Vertex42 LLC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Contact Form Template</dc:title>
  <dc:subject/>
  <dc:creator>Vertex42.com</dc:creator>
  <cp:keywords/>
  <dc:description>(c) 2014 Vertex42 LLC. All rights reserved.</dc:description>
  <cp:lastModifiedBy>Jon Wittwer</cp:lastModifiedBy>
  <cp:revision>2</cp:revision>
  <cp:lastPrinted>2014-09-08T16:53:00Z</cp:lastPrinted>
  <dcterms:created xsi:type="dcterms:W3CDTF">2017-08-10T20:39:00Z</dcterms:created>
  <dcterms:modified xsi:type="dcterms:W3CDTF">2017-08-1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1</vt:lpwstr>
  </property>
</Properties>
</file>